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6AA69" w14:textId="00301626" w:rsidR="000364B1" w:rsidRPr="003E14F5" w:rsidRDefault="00D41302" w:rsidP="003E14F5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D6B382" wp14:editId="006D67B4">
            <wp:simplePos x="0" y="0"/>
            <wp:positionH relativeFrom="column">
              <wp:posOffset>3390900</wp:posOffset>
            </wp:positionH>
            <wp:positionV relativeFrom="paragraph">
              <wp:posOffset>-800100</wp:posOffset>
            </wp:positionV>
            <wp:extent cx="2612390" cy="781050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B1" w:rsidRPr="00DC2FE7">
        <w:rPr>
          <w:b/>
          <w:sz w:val="32"/>
          <w:szCs w:val="32"/>
        </w:rPr>
        <w:t>Career Progression Structure for Foster Ca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757"/>
        <w:gridCol w:w="5757"/>
      </w:tblGrid>
      <w:tr w:rsidR="000364B1" w14:paraId="31EC4F87" w14:textId="77777777" w:rsidTr="00D41302">
        <w:tc>
          <w:tcPr>
            <w:tcW w:w="2660" w:type="dxa"/>
            <w:shd w:val="clear" w:color="auto" w:fill="BFBFBF" w:themeFill="background1" w:themeFillShade="BF"/>
          </w:tcPr>
          <w:p w14:paraId="10846C4B" w14:textId="77777777" w:rsidR="00D41302" w:rsidRDefault="00D41302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433B2D52" w14:textId="77777777" w:rsidR="000364B1" w:rsidRDefault="00297F3D" w:rsidP="0003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apeutic Foster Carer</w:t>
            </w:r>
            <w:r w:rsidR="000364B1">
              <w:rPr>
                <w:b/>
                <w:sz w:val="24"/>
                <w:szCs w:val="24"/>
              </w:rPr>
              <w:br/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504685D8" w14:textId="77777777" w:rsidR="00D41302" w:rsidRDefault="00D41302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3C898E41" w14:textId="4D4E9FDA" w:rsidR="000364B1" w:rsidRDefault="004579CC" w:rsidP="0003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datory </w:t>
            </w:r>
            <w:r w:rsidR="000364B1">
              <w:rPr>
                <w:b/>
                <w:sz w:val="24"/>
                <w:szCs w:val="24"/>
              </w:rPr>
              <w:t>Training</w:t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042324D7" w14:textId="77777777" w:rsidR="00D41302" w:rsidRDefault="00D41302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5348FBAF" w14:textId="77777777" w:rsidR="000364B1" w:rsidRDefault="000364B1" w:rsidP="0003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ations</w:t>
            </w:r>
          </w:p>
        </w:tc>
      </w:tr>
      <w:tr w:rsidR="000364B1" w14:paraId="6BA2CD18" w14:textId="77777777" w:rsidTr="00D07E17">
        <w:tc>
          <w:tcPr>
            <w:tcW w:w="2660" w:type="dxa"/>
          </w:tcPr>
          <w:p w14:paraId="51B3B78C" w14:textId="77777777" w:rsidR="000364B1" w:rsidRDefault="000364B1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769556F7" w14:textId="77777777" w:rsidR="000364B1" w:rsidRDefault="000364B1" w:rsidP="0003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Therapeutic Foster Carer</w:t>
            </w:r>
            <w:r w:rsidR="00A61B9E">
              <w:rPr>
                <w:b/>
                <w:sz w:val="24"/>
                <w:szCs w:val="24"/>
              </w:rPr>
              <w:t xml:space="preserve"> </w:t>
            </w:r>
            <w:r w:rsidR="00A61B9E">
              <w:rPr>
                <w:b/>
                <w:sz w:val="24"/>
                <w:szCs w:val="24"/>
              </w:rPr>
              <w:br/>
            </w:r>
            <w:r w:rsidR="00A61B9E" w:rsidRPr="00A61B9E">
              <w:rPr>
                <w:b/>
                <w:i/>
                <w:sz w:val="20"/>
                <w:szCs w:val="20"/>
              </w:rPr>
              <w:t>(previously known as Level 1)</w:t>
            </w:r>
          </w:p>
        </w:tc>
        <w:tc>
          <w:tcPr>
            <w:tcW w:w="5757" w:type="dxa"/>
          </w:tcPr>
          <w:p w14:paraId="5A362B27" w14:textId="77777777" w:rsidR="000364B1" w:rsidRDefault="000364B1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6B2266E2" w14:textId="33C061AF" w:rsidR="00B440A9" w:rsidRPr="00B440A9" w:rsidRDefault="00B440A9" w:rsidP="00B440A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uction Training (to include </w:t>
            </w:r>
            <w:r w:rsidR="003617FB">
              <w:rPr>
                <w:sz w:val="24"/>
                <w:szCs w:val="24"/>
              </w:rPr>
              <w:t xml:space="preserve">basic </w:t>
            </w:r>
            <w:r>
              <w:rPr>
                <w:sz w:val="24"/>
                <w:szCs w:val="24"/>
              </w:rPr>
              <w:t>Safeguarding, CSE, E-Safety and PREVENT)</w:t>
            </w:r>
          </w:p>
          <w:p w14:paraId="21D1E5A3" w14:textId="77777777" w:rsidR="00B440A9" w:rsidRPr="00B440A9" w:rsidRDefault="00B440A9" w:rsidP="00B440A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fe Care</w:t>
            </w:r>
          </w:p>
          <w:p w14:paraId="0C6369AC" w14:textId="77777777" w:rsidR="00B440A9" w:rsidRPr="00B440A9" w:rsidRDefault="00B440A9" w:rsidP="00B440A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ediatric First Aid</w:t>
            </w:r>
          </w:p>
          <w:p w14:paraId="5CD99B96" w14:textId="77777777" w:rsidR="00B440A9" w:rsidRPr="00B440A9" w:rsidRDefault="00B440A9" w:rsidP="00B440A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am Teach</w:t>
            </w:r>
          </w:p>
          <w:p w14:paraId="2332BADC" w14:textId="33FAE830" w:rsidR="00B440A9" w:rsidRPr="00B440A9" w:rsidRDefault="00B440A9" w:rsidP="00B440A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sic Attachment</w:t>
            </w:r>
            <w:r w:rsidR="00D56EA6">
              <w:rPr>
                <w:sz w:val="24"/>
                <w:szCs w:val="24"/>
              </w:rPr>
              <w:t xml:space="preserve"> Theory</w:t>
            </w:r>
          </w:p>
          <w:p w14:paraId="6C375CF1" w14:textId="77777777" w:rsidR="00B440A9" w:rsidRPr="00B440A9" w:rsidRDefault="00B440A9" w:rsidP="00B440A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 and Diversity (online)</w:t>
            </w:r>
          </w:p>
          <w:p w14:paraId="22F56D48" w14:textId="0DA61ADC" w:rsidR="00B440A9" w:rsidRPr="00B440A9" w:rsidRDefault="00D56EA6" w:rsidP="00B440A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ild Protection Basic Awareness Training &amp; Managing Allegations against staff (Safeguarding full course)</w:t>
            </w:r>
          </w:p>
          <w:p w14:paraId="3C6E3401" w14:textId="77777777" w:rsidR="00B440A9" w:rsidRPr="00B440A9" w:rsidRDefault="00B440A9" w:rsidP="00A61B9E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5757" w:type="dxa"/>
          </w:tcPr>
          <w:p w14:paraId="6ACDE3D3" w14:textId="77777777" w:rsidR="000364B1" w:rsidRDefault="000364B1" w:rsidP="00F242D1">
            <w:pPr>
              <w:rPr>
                <w:b/>
                <w:sz w:val="24"/>
                <w:szCs w:val="24"/>
              </w:rPr>
            </w:pPr>
          </w:p>
          <w:p w14:paraId="4753A8F9" w14:textId="00F71EB7" w:rsidR="00162BF3" w:rsidRPr="00031C4A" w:rsidRDefault="00026D7E" w:rsidP="00162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 xml:space="preserve">Complete all daily logs </w:t>
            </w:r>
            <w:r w:rsidR="00162BF3" w:rsidRPr="00031C4A">
              <w:rPr>
                <w:sz w:val="24"/>
                <w:szCs w:val="24"/>
              </w:rPr>
              <w:t>within 48 hours u</w:t>
            </w:r>
            <w:r w:rsidRPr="00031C4A">
              <w:rPr>
                <w:sz w:val="24"/>
                <w:szCs w:val="24"/>
              </w:rPr>
              <w:t>nless otherwise agreed with SSW</w:t>
            </w:r>
            <w:r w:rsidR="00162BF3" w:rsidRPr="00031C4A">
              <w:rPr>
                <w:sz w:val="24"/>
                <w:szCs w:val="24"/>
              </w:rPr>
              <w:t>, monthly reports</w:t>
            </w:r>
            <w:r w:rsidR="005A3788" w:rsidRPr="00031C4A">
              <w:rPr>
                <w:sz w:val="24"/>
                <w:szCs w:val="24"/>
              </w:rPr>
              <w:t xml:space="preserve"> </w:t>
            </w:r>
            <w:r w:rsidR="00162BF3" w:rsidRPr="00031C4A">
              <w:rPr>
                <w:sz w:val="24"/>
                <w:szCs w:val="24"/>
              </w:rPr>
              <w:t>within 7 working days of the next month</w:t>
            </w:r>
            <w:r w:rsidRPr="00031C4A">
              <w:rPr>
                <w:sz w:val="24"/>
                <w:szCs w:val="24"/>
              </w:rPr>
              <w:t xml:space="preserve"> </w:t>
            </w:r>
            <w:r w:rsidR="00162BF3" w:rsidRPr="00031C4A">
              <w:rPr>
                <w:sz w:val="24"/>
                <w:szCs w:val="24"/>
              </w:rPr>
              <w:t>unless agreed with SSW</w:t>
            </w:r>
            <w:r w:rsidR="00B17394" w:rsidRPr="00031C4A">
              <w:rPr>
                <w:sz w:val="24"/>
                <w:szCs w:val="24"/>
              </w:rPr>
              <w:t xml:space="preserve">. </w:t>
            </w:r>
            <w:bookmarkStart w:id="0" w:name="_Hlk14788857"/>
            <w:r w:rsidR="00B17394" w:rsidRPr="00031C4A">
              <w:rPr>
                <w:sz w:val="24"/>
                <w:szCs w:val="24"/>
              </w:rPr>
              <w:t xml:space="preserve">Schedule 7 Notifications </w:t>
            </w:r>
            <w:r w:rsidR="00613F9C">
              <w:rPr>
                <w:sz w:val="24"/>
                <w:szCs w:val="24"/>
              </w:rPr>
              <w:t xml:space="preserve">and any incidents </w:t>
            </w:r>
            <w:r w:rsidR="00B17394" w:rsidRPr="00031C4A">
              <w:rPr>
                <w:sz w:val="24"/>
                <w:szCs w:val="24"/>
              </w:rPr>
              <w:t>to be reported immediately.</w:t>
            </w:r>
            <w:bookmarkEnd w:id="0"/>
          </w:p>
          <w:p w14:paraId="6CAB08F8" w14:textId="5F1A3E86" w:rsidR="00FE633A" w:rsidRPr="00031C4A" w:rsidRDefault="00FE633A" w:rsidP="00FE63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>Minimum of 1 placement during the first year</w:t>
            </w:r>
          </w:p>
          <w:p w14:paraId="3CDC9F8C" w14:textId="77777777" w:rsidR="00F242D1" w:rsidRPr="00031C4A" w:rsidRDefault="00F242D1" w:rsidP="00D41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>TSDS to be completed within the first year</w:t>
            </w:r>
          </w:p>
          <w:p w14:paraId="61E66C7B" w14:textId="3E91D665" w:rsidR="00FE633A" w:rsidRPr="00031C4A" w:rsidRDefault="00FE633A" w:rsidP="00FE63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 xml:space="preserve">Main carer to </w:t>
            </w:r>
            <w:r w:rsidR="007D5B43" w:rsidRPr="00031C4A">
              <w:rPr>
                <w:sz w:val="24"/>
                <w:szCs w:val="24"/>
              </w:rPr>
              <w:t xml:space="preserve">complete </w:t>
            </w:r>
            <w:r w:rsidRPr="00031C4A">
              <w:rPr>
                <w:sz w:val="24"/>
                <w:szCs w:val="24"/>
              </w:rPr>
              <w:t>all mandatory/core training as prescribed (7 courses)</w:t>
            </w:r>
          </w:p>
          <w:p w14:paraId="0CDD72CC" w14:textId="41936B53" w:rsidR="00FE633A" w:rsidRPr="00031C4A" w:rsidRDefault="00FE633A" w:rsidP="00FE63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>Secondary carer to complete 3 of the mandatory courses</w:t>
            </w:r>
            <w:r w:rsidR="004579CC" w:rsidRPr="00031C4A">
              <w:rPr>
                <w:sz w:val="24"/>
                <w:szCs w:val="24"/>
              </w:rPr>
              <w:t xml:space="preserve"> (Induction, Safeguarding</w:t>
            </w:r>
            <w:r w:rsidR="00AA7172">
              <w:rPr>
                <w:sz w:val="24"/>
                <w:szCs w:val="24"/>
              </w:rPr>
              <w:t xml:space="preserve"> </w:t>
            </w:r>
            <w:r w:rsidR="00C578D9">
              <w:rPr>
                <w:sz w:val="24"/>
                <w:szCs w:val="24"/>
              </w:rPr>
              <w:t>f</w:t>
            </w:r>
            <w:r w:rsidR="00AA7172">
              <w:rPr>
                <w:sz w:val="24"/>
                <w:szCs w:val="24"/>
              </w:rPr>
              <w:t>ull course</w:t>
            </w:r>
            <w:r w:rsidR="004579CC" w:rsidRPr="00031C4A">
              <w:rPr>
                <w:sz w:val="24"/>
                <w:szCs w:val="24"/>
              </w:rPr>
              <w:t xml:space="preserve"> and Safe Care)</w:t>
            </w:r>
          </w:p>
          <w:p w14:paraId="0E18DD27" w14:textId="6F5AB7FC" w:rsidR="003617FB" w:rsidRPr="003617FB" w:rsidRDefault="003617FB" w:rsidP="003617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 xml:space="preserve">Main carer </w:t>
            </w:r>
            <w:r>
              <w:rPr>
                <w:sz w:val="24"/>
                <w:szCs w:val="24"/>
              </w:rPr>
              <w:t>to a</w:t>
            </w:r>
            <w:r w:rsidR="00F242D1" w:rsidRPr="00F242D1">
              <w:rPr>
                <w:sz w:val="24"/>
                <w:szCs w:val="24"/>
              </w:rPr>
              <w:t>ttend a minimum of 2 quar</w:t>
            </w:r>
            <w:r w:rsidR="001D7BDA">
              <w:rPr>
                <w:sz w:val="24"/>
                <w:szCs w:val="24"/>
              </w:rPr>
              <w:t>terly PODS</w:t>
            </w:r>
          </w:p>
          <w:p w14:paraId="04E1F834" w14:textId="6C6F8A48" w:rsidR="00F242D1" w:rsidRDefault="003617FB" w:rsidP="00F242D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arer to a</w:t>
            </w:r>
            <w:r w:rsidR="00F242D1">
              <w:rPr>
                <w:sz w:val="24"/>
                <w:szCs w:val="24"/>
              </w:rPr>
              <w:t>tt</w:t>
            </w:r>
            <w:r w:rsidR="001D7BDA">
              <w:rPr>
                <w:sz w:val="24"/>
                <w:szCs w:val="24"/>
              </w:rPr>
              <w:t>end a minimum of 8 monthly PODS</w:t>
            </w:r>
          </w:p>
          <w:p w14:paraId="06514413" w14:textId="3ACC089C" w:rsidR="003617FB" w:rsidRDefault="003617FB" w:rsidP="00F242D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</w:t>
            </w:r>
            <w:r w:rsidR="00FE633A">
              <w:rPr>
                <w:sz w:val="24"/>
                <w:szCs w:val="24"/>
              </w:rPr>
              <w:t>ry carer to attend a minimum of 2 monthly PODS (either regular POD or Out of Hours POD)</w:t>
            </w:r>
          </w:p>
          <w:p w14:paraId="6BFB8B33" w14:textId="77777777" w:rsidR="00F242D1" w:rsidRDefault="00F242D1" w:rsidP="00F242D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C</w:t>
            </w:r>
            <w:r w:rsidR="001D7BDA">
              <w:rPr>
                <w:sz w:val="24"/>
                <w:szCs w:val="24"/>
              </w:rPr>
              <w:t>&amp;C therapeutic community events</w:t>
            </w:r>
          </w:p>
          <w:p w14:paraId="3387610C" w14:textId="5905A71A" w:rsidR="00675A62" w:rsidRPr="00F606C1" w:rsidRDefault="00F242D1" w:rsidP="00F606C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re-approval through</w:t>
            </w:r>
            <w:r w:rsidR="001D7BDA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annual review </w:t>
            </w:r>
            <w:r w:rsidR="001D7BDA">
              <w:rPr>
                <w:sz w:val="24"/>
                <w:szCs w:val="24"/>
              </w:rPr>
              <w:t xml:space="preserve">process </w:t>
            </w:r>
            <w:r>
              <w:rPr>
                <w:sz w:val="24"/>
                <w:szCs w:val="24"/>
              </w:rPr>
              <w:t xml:space="preserve">(any caveats or recommendations completed) </w:t>
            </w:r>
            <w:r w:rsidR="00EF192C">
              <w:rPr>
                <w:sz w:val="24"/>
                <w:szCs w:val="24"/>
              </w:rPr>
              <w:t>e.g.</w:t>
            </w:r>
            <w:r>
              <w:rPr>
                <w:sz w:val="24"/>
                <w:szCs w:val="24"/>
              </w:rPr>
              <w:t xml:space="preserve"> signed off</w:t>
            </w:r>
          </w:p>
        </w:tc>
      </w:tr>
    </w:tbl>
    <w:p w14:paraId="2EC92E75" w14:textId="77777777" w:rsidR="007853E5" w:rsidRDefault="007853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757"/>
        <w:gridCol w:w="5757"/>
      </w:tblGrid>
      <w:tr w:rsidR="00297F3D" w14:paraId="61F50286" w14:textId="77777777" w:rsidTr="008521AF">
        <w:tc>
          <w:tcPr>
            <w:tcW w:w="2660" w:type="dxa"/>
            <w:shd w:val="clear" w:color="auto" w:fill="BFBFBF" w:themeFill="background1" w:themeFillShade="BF"/>
          </w:tcPr>
          <w:p w14:paraId="77081977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0CC5D7B4" w14:textId="77777777" w:rsidR="00297F3D" w:rsidRDefault="007853E5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vanced </w:t>
            </w:r>
            <w:r w:rsidR="00297F3D">
              <w:rPr>
                <w:b/>
                <w:sz w:val="24"/>
                <w:szCs w:val="24"/>
              </w:rPr>
              <w:t>Therapeutic Foster Carer</w:t>
            </w:r>
            <w:r w:rsidR="00297F3D">
              <w:rPr>
                <w:b/>
                <w:sz w:val="24"/>
                <w:szCs w:val="24"/>
              </w:rPr>
              <w:br/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1CF0D668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5E5E083B" w14:textId="5D1AF181" w:rsidR="00297F3D" w:rsidRDefault="00675A62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tory</w:t>
            </w:r>
            <w:r w:rsidR="00297F3D">
              <w:rPr>
                <w:b/>
                <w:sz w:val="24"/>
                <w:szCs w:val="24"/>
              </w:rPr>
              <w:t xml:space="preserve"> Training</w:t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586E9EF7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26D55A46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ations</w:t>
            </w:r>
          </w:p>
        </w:tc>
      </w:tr>
      <w:tr w:rsidR="00297F3D" w14:paraId="72897413" w14:textId="77777777" w:rsidTr="00D07E17">
        <w:tc>
          <w:tcPr>
            <w:tcW w:w="2660" w:type="dxa"/>
          </w:tcPr>
          <w:p w14:paraId="0F6EB962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25CA8AE4" w14:textId="77777777" w:rsidR="00297F3D" w:rsidRDefault="00297F3D" w:rsidP="00A61B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dvanced Therapeutic Foster Carer </w:t>
            </w:r>
          </w:p>
          <w:p w14:paraId="663F1FB2" w14:textId="28C4DFA8" w:rsidR="00297F3D" w:rsidRDefault="00721CE9" w:rsidP="00A61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297F3D" w:rsidRPr="00A61B9E">
              <w:rPr>
                <w:b/>
                <w:i/>
                <w:sz w:val="20"/>
                <w:szCs w:val="20"/>
              </w:rPr>
              <w:t>previously known as Level 2)</w:t>
            </w:r>
          </w:p>
        </w:tc>
        <w:tc>
          <w:tcPr>
            <w:tcW w:w="5757" w:type="dxa"/>
          </w:tcPr>
          <w:p w14:paraId="1EAFEBD3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5DF6B04D" w14:textId="77777777" w:rsidR="00297F3D" w:rsidRDefault="00297F3D" w:rsidP="00B440A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of Loss on Ages and Stages</w:t>
            </w:r>
          </w:p>
          <w:p w14:paraId="5BD67215" w14:textId="0243C3CE" w:rsidR="00297F3D" w:rsidRDefault="00297F3D" w:rsidP="00B440A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Safety (online)</w:t>
            </w:r>
          </w:p>
          <w:p w14:paraId="4CE36FFC" w14:textId="3EF58CE3" w:rsidR="00297F3D" w:rsidRDefault="00D56EA6" w:rsidP="00B440A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ural Communication based on Solihull training</w:t>
            </w:r>
          </w:p>
          <w:p w14:paraId="4C4C0704" w14:textId="6D2AA698" w:rsidR="00297F3D" w:rsidRDefault="00297F3D" w:rsidP="00B440A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Attachment</w:t>
            </w:r>
            <w:r w:rsidR="00D56EA6">
              <w:rPr>
                <w:sz w:val="24"/>
                <w:szCs w:val="24"/>
              </w:rPr>
              <w:t xml:space="preserve"> Theory</w:t>
            </w:r>
          </w:p>
          <w:p w14:paraId="1BB5F095" w14:textId="77777777" w:rsidR="00297F3D" w:rsidRDefault="00297F3D" w:rsidP="00B440A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Sexual Exploitation (CSE)</w:t>
            </w:r>
          </w:p>
          <w:p w14:paraId="2DDB4C96" w14:textId="0A5F8312" w:rsidR="00297F3D" w:rsidRDefault="00297F3D" w:rsidP="00B440A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Shemmings ARP</w:t>
            </w:r>
            <w:r w:rsidR="005A3788">
              <w:rPr>
                <w:sz w:val="24"/>
                <w:szCs w:val="24"/>
              </w:rPr>
              <w:t xml:space="preserve"> (Attachment and Relationship Based Practice)</w:t>
            </w:r>
          </w:p>
          <w:p w14:paraId="5115E2C5" w14:textId="18461606" w:rsidR="00297F3D" w:rsidRDefault="00297F3D" w:rsidP="00B440A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Approach</w:t>
            </w:r>
            <w:r w:rsidR="00D56EA6">
              <w:rPr>
                <w:sz w:val="24"/>
                <w:szCs w:val="24"/>
              </w:rPr>
              <w:t>es</w:t>
            </w:r>
          </w:p>
          <w:p w14:paraId="4FA975F5" w14:textId="49AFBD2C" w:rsidR="00297F3D" w:rsidRPr="00B440A9" w:rsidRDefault="00FE633A" w:rsidP="00B440A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s &amp; Choices Fostering Outcomes</w:t>
            </w:r>
          </w:p>
        </w:tc>
        <w:tc>
          <w:tcPr>
            <w:tcW w:w="5757" w:type="dxa"/>
          </w:tcPr>
          <w:p w14:paraId="331F2267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4A1F56D8" w14:textId="0AC1F4F5" w:rsidR="00162BF3" w:rsidRPr="00031C4A" w:rsidRDefault="00162BF3" w:rsidP="00162BF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>Complete all daily logs</w:t>
            </w:r>
            <w:r w:rsidR="00026D7E" w:rsidRPr="00031C4A">
              <w:rPr>
                <w:sz w:val="24"/>
                <w:szCs w:val="24"/>
              </w:rPr>
              <w:t xml:space="preserve"> </w:t>
            </w:r>
            <w:r w:rsidRPr="00031C4A">
              <w:rPr>
                <w:sz w:val="24"/>
                <w:szCs w:val="24"/>
              </w:rPr>
              <w:t>within 48 hours u</w:t>
            </w:r>
            <w:r w:rsidR="006F06BA">
              <w:rPr>
                <w:sz w:val="24"/>
                <w:szCs w:val="24"/>
              </w:rPr>
              <w:t>nless otherwise agreed with SSW</w:t>
            </w:r>
            <w:r w:rsidR="00026D7E" w:rsidRPr="00031C4A">
              <w:rPr>
                <w:sz w:val="24"/>
                <w:szCs w:val="24"/>
              </w:rPr>
              <w:t>,</w:t>
            </w:r>
            <w:r w:rsidRPr="00031C4A">
              <w:rPr>
                <w:sz w:val="24"/>
                <w:szCs w:val="24"/>
              </w:rPr>
              <w:t xml:space="preserve"> monthly reports within 7 working days of the next month unless agreed with SSW</w:t>
            </w:r>
            <w:r w:rsidR="00B17394" w:rsidRPr="00031C4A">
              <w:rPr>
                <w:sz w:val="24"/>
                <w:szCs w:val="24"/>
              </w:rPr>
              <w:t xml:space="preserve">. Schedule 7 Notifications </w:t>
            </w:r>
            <w:r w:rsidR="00613F9C">
              <w:rPr>
                <w:sz w:val="24"/>
                <w:szCs w:val="24"/>
              </w:rPr>
              <w:t xml:space="preserve">and any incidents </w:t>
            </w:r>
            <w:r w:rsidR="00B17394" w:rsidRPr="00031C4A">
              <w:rPr>
                <w:sz w:val="24"/>
                <w:szCs w:val="24"/>
              </w:rPr>
              <w:t>to be reported immediately.</w:t>
            </w:r>
          </w:p>
          <w:p w14:paraId="3206E6FD" w14:textId="7559E2CE" w:rsidR="00FE633A" w:rsidRDefault="007D5B43" w:rsidP="00FE63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arer to complete</w:t>
            </w:r>
            <w:r w:rsidR="00FE633A">
              <w:rPr>
                <w:sz w:val="24"/>
                <w:szCs w:val="24"/>
              </w:rPr>
              <w:t xml:space="preserve"> </w:t>
            </w:r>
            <w:r w:rsidR="00FE633A" w:rsidRPr="00F242D1">
              <w:rPr>
                <w:sz w:val="24"/>
                <w:szCs w:val="24"/>
              </w:rPr>
              <w:t>all mandatory/core training</w:t>
            </w:r>
            <w:r w:rsidR="00FE633A">
              <w:rPr>
                <w:sz w:val="24"/>
                <w:szCs w:val="24"/>
              </w:rPr>
              <w:t xml:space="preserve"> as prescribed (8 courses)</w:t>
            </w:r>
          </w:p>
          <w:p w14:paraId="4DD83A39" w14:textId="77777777" w:rsidR="00FE633A" w:rsidRPr="00FE633A" w:rsidRDefault="00FE633A" w:rsidP="00FE63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carer to complete 3 of the mandatory courses as prescribed by SSW</w:t>
            </w:r>
          </w:p>
          <w:p w14:paraId="7B3E6D07" w14:textId="77777777" w:rsidR="00FE633A" w:rsidRPr="003617FB" w:rsidRDefault="00FE633A" w:rsidP="00FE63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arer to a</w:t>
            </w:r>
            <w:r w:rsidRPr="00F242D1">
              <w:rPr>
                <w:sz w:val="24"/>
                <w:szCs w:val="24"/>
              </w:rPr>
              <w:t>ttend a minimum of 2 quar</w:t>
            </w:r>
            <w:r>
              <w:rPr>
                <w:sz w:val="24"/>
                <w:szCs w:val="24"/>
              </w:rPr>
              <w:t>terly PODS</w:t>
            </w:r>
          </w:p>
          <w:p w14:paraId="24E99AF5" w14:textId="77777777" w:rsidR="00FE633A" w:rsidRDefault="00FE633A" w:rsidP="00FE63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arer to attend a minimum of 8 monthly PODS</w:t>
            </w:r>
          </w:p>
          <w:p w14:paraId="75F90FF5" w14:textId="2F02644B" w:rsidR="00FE633A" w:rsidRPr="00FE633A" w:rsidRDefault="00FE633A" w:rsidP="00FE63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carer to attend a minimum of 2 monthly PODS (either regular POD or Out of Hours POD)</w:t>
            </w:r>
          </w:p>
          <w:p w14:paraId="7CB9B496" w14:textId="73BCDDE3" w:rsidR="00297F3D" w:rsidRPr="00F242D1" w:rsidRDefault="006F06BA" w:rsidP="00FE633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ed</w:t>
            </w:r>
            <w:bookmarkStart w:id="1" w:name="_GoBack"/>
            <w:bookmarkEnd w:id="1"/>
            <w:r w:rsidR="00297F3D">
              <w:rPr>
                <w:sz w:val="24"/>
                <w:szCs w:val="24"/>
              </w:rPr>
              <w:t xml:space="preserve"> to the development of the C&amp;C therapeutic community events, Skills to Foster, staff interviews etc.</w:t>
            </w:r>
          </w:p>
          <w:p w14:paraId="7B51DC4B" w14:textId="77777777" w:rsidR="00297F3D" w:rsidRPr="00F242D1" w:rsidRDefault="00297F3D" w:rsidP="00FE633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ng value to the organisation </w:t>
            </w:r>
            <w:r w:rsidR="00EF192C">
              <w:rPr>
                <w:sz w:val="24"/>
                <w:szCs w:val="24"/>
              </w:rPr>
              <w:t>e.g.</w:t>
            </w:r>
            <w:r>
              <w:rPr>
                <w:sz w:val="24"/>
                <w:szCs w:val="24"/>
              </w:rPr>
              <w:t xml:space="preserve"> mentor/support other carers </w:t>
            </w:r>
          </w:p>
          <w:p w14:paraId="0E7D288D" w14:textId="5BC2CD98" w:rsidR="00721CE9" w:rsidRPr="00F606C1" w:rsidRDefault="00FE633A" w:rsidP="00F606C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of 2 years as a foster carer.</w:t>
            </w:r>
          </w:p>
        </w:tc>
      </w:tr>
    </w:tbl>
    <w:p w14:paraId="26ADF63E" w14:textId="77777777" w:rsidR="007853E5" w:rsidRDefault="007853E5"/>
    <w:p w14:paraId="104AD723" w14:textId="77777777" w:rsidR="007853E5" w:rsidRDefault="007853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757"/>
        <w:gridCol w:w="5757"/>
      </w:tblGrid>
      <w:tr w:rsidR="00297F3D" w14:paraId="6E57000C" w14:textId="77777777" w:rsidTr="008521AF">
        <w:tc>
          <w:tcPr>
            <w:tcW w:w="2660" w:type="dxa"/>
            <w:shd w:val="clear" w:color="auto" w:fill="BFBFBF" w:themeFill="background1" w:themeFillShade="BF"/>
          </w:tcPr>
          <w:p w14:paraId="222C0C4B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0EE06407" w14:textId="77777777" w:rsidR="00297F3D" w:rsidRDefault="007853E5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ialist </w:t>
            </w:r>
            <w:r w:rsidR="00297F3D">
              <w:rPr>
                <w:b/>
                <w:sz w:val="24"/>
                <w:szCs w:val="24"/>
              </w:rPr>
              <w:t>Therapeutic Foster Carer</w:t>
            </w:r>
            <w:r w:rsidR="00297F3D">
              <w:rPr>
                <w:b/>
                <w:sz w:val="24"/>
                <w:szCs w:val="24"/>
              </w:rPr>
              <w:br/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516A1EA8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6F27031F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Training</w:t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46AFB246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5D570490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ations</w:t>
            </w:r>
          </w:p>
        </w:tc>
      </w:tr>
      <w:tr w:rsidR="00297F3D" w14:paraId="5A4C3399" w14:textId="77777777" w:rsidTr="00D07E17">
        <w:tc>
          <w:tcPr>
            <w:tcW w:w="2660" w:type="dxa"/>
          </w:tcPr>
          <w:p w14:paraId="1AA9B03E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3CA6FF23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st Therapeutic Foster Carer</w:t>
            </w:r>
          </w:p>
          <w:p w14:paraId="2CD3CA03" w14:textId="23C5023B" w:rsidR="00721CE9" w:rsidRPr="00721CE9" w:rsidRDefault="00721CE9" w:rsidP="000364B1">
            <w:pPr>
              <w:jc w:val="center"/>
              <w:rPr>
                <w:b/>
                <w:sz w:val="20"/>
                <w:szCs w:val="20"/>
              </w:rPr>
            </w:pPr>
            <w:r w:rsidRPr="00721CE9">
              <w:rPr>
                <w:b/>
                <w:sz w:val="20"/>
                <w:szCs w:val="20"/>
              </w:rPr>
              <w:t>(previously known as Level 3)</w:t>
            </w:r>
          </w:p>
          <w:p w14:paraId="6D96B7A8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7" w:type="dxa"/>
          </w:tcPr>
          <w:p w14:paraId="4A108EFC" w14:textId="77777777" w:rsidR="00297F3D" w:rsidRDefault="00297F3D" w:rsidP="007B29E4">
            <w:pPr>
              <w:jc w:val="center"/>
              <w:rPr>
                <w:b/>
                <w:sz w:val="24"/>
                <w:szCs w:val="24"/>
              </w:rPr>
            </w:pPr>
          </w:p>
          <w:p w14:paraId="233B64B1" w14:textId="77777777" w:rsidR="007D5B43" w:rsidRDefault="007D5B43" w:rsidP="007D5B43">
            <w:pPr>
              <w:rPr>
                <w:b/>
                <w:sz w:val="24"/>
                <w:szCs w:val="24"/>
              </w:rPr>
            </w:pPr>
          </w:p>
          <w:p w14:paraId="784A2333" w14:textId="1523C0BA" w:rsidR="00297F3D" w:rsidRPr="007D5B43" w:rsidRDefault="007D5B43" w:rsidP="007D5B43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7D5B43">
              <w:rPr>
                <w:sz w:val="24"/>
                <w:szCs w:val="24"/>
              </w:rPr>
              <w:t xml:space="preserve">Specialist training courses to be identified in discussion with your SSW. This may include a level </w:t>
            </w:r>
            <w:r w:rsidR="005A3788">
              <w:rPr>
                <w:sz w:val="24"/>
                <w:szCs w:val="24"/>
              </w:rPr>
              <w:t xml:space="preserve">3, </w:t>
            </w:r>
            <w:r w:rsidRPr="007D5B43">
              <w:rPr>
                <w:sz w:val="24"/>
                <w:szCs w:val="24"/>
              </w:rPr>
              <w:t>4 or 5 qualification, Life Story, NVR, or further therapeutic based learning.</w:t>
            </w:r>
          </w:p>
          <w:p w14:paraId="4F354A92" w14:textId="7066AA79" w:rsidR="00297F3D" w:rsidRDefault="00297F3D" w:rsidP="007D5B43">
            <w:pPr>
              <w:rPr>
                <w:b/>
                <w:sz w:val="24"/>
                <w:szCs w:val="24"/>
              </w:rPr>
            </w:pPr>
          </w:p>
        </w:tc>
        <w:tc>
          <w:tcPr>
            <w:tcW w:w="5757" w:type="dxa"/>
          </w:tcPr>
          <w:p w14:paraId="5C0F3F24" w14:textId="77777777" w:rsidR="007D5B43" w:rsidRPr="00162BF3" w:rsidRDefault="007D5B43" w:rsidP="00162BF3">
            <w:pPr>
              <w:rPr>
                <w:b/>
                <w:sz w:val="24"/>
                <w:szCs w:val="24"/>
              </w:rPr>
            </w:pPr>
          </w:p>
          <w:p w14:paraId="7477B365" w14:textId="68CA0577" w:rsidR="00162BF3" w:rsidRPr="00031C4A" w:rsidRDefault="00162BF3" w:rsidP="00162BF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>Complete all daily logs</w:t>
            </w:r>
            <w:r w:rsidR="003F303D" w:rsidRPr="00031C4A">
              <w:rPr>
                <w:sz w:val="24"/>
                <w:szCs w:val="24"/>
              </w:rPr>
              <w:t xml:space="preserve"> </w:t>
            </w:r>
            <w:r w:rsidRPr="00031C4A">
              <w:rPr>
                <w:sz w:val="24"/>
                <w:szCs w:val="24"/>
              </w:rPr>
              <w:t>within 48 hours u</w:t>
            </w:r>
            <w:r w:rsidR="003F303D" w:rsidRPr="00031C4A">
              <w:rPr>
                <w:sz w:val="24"/>
                <w:szCs w:val="24"/>
              </w:rPr>
              <w:t>nless otherwise agreed with SSW</w:t>
            </w:r>
            <w:r w:rsidRPr="00031C4A">
              <w:rPr>
                <w:sz w:val="24"/>
                <w:szCs w:val="24"/>
              </w:rPr>
              <w:t>, monthly reports within 7 working days of the next month unless agreed with SSW</w:t>
            </w:r>
            <w:r w:rsidR="00B17394" w:rsidRPr="00031C4A">
              <w:rPr>
                <w:sz w:val="24"/>
                <w:szCs w:val="24"/>
              </w:rPr>
              <w:t xml:space="preserve">. Schedule 7 Notifications </w:t>
            </w:r>
            <w:r w:rsidR="00613F9C">
              <w:rPr>
                <w:sz w:val="24"/>
                <w:szCs w:val="24"/>
              </w:rPr>
              <w:t xml:space="preserve">and any incidents </w:t>
            </w:r>
            <w:r w:rsidR="00B17394" w:rsidRPr="00031C4A">
              <w:rPr>
                <w:sz w:val="24"/>
                <w:szCs w:val="24"/>
              </w:rPr>
              <w:t>to be reported immediately.</w:t>
            </w:r>
          </w:p>
          <w:p w14:paraId="3FB59021" w14:textId="4BE97610" w:rsidR="007D5B43" w:rsidRDefault="007D5B43" w:rsidP="007D5B4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arer to complete a minimum of 6 training courses each year as prescribed by SSW.</w:t>
            </w:r>
          </w:p>
          <w:p w14:paraId="33672292" w14:textId="18759F13" w:rsidR="007D5B43" w:rsidRPr="00FE633A" w:rsidRDefault="007D5B43" w:rsidP="007D5B4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carer to complete 3 training courses each year as prescribed by SSW.</w:t>
            </w:r>
          </w:p>
          <w:p w14:paraId="16A61A0D" w14:textId="77777777" w:rsidR="007D5B43" w:rsidRPr="003617FB" w:rsidRDefault="007D5B43" w:rsidP="007D5B4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arer to a</w:t>
            </w:r>
            <w:r w:rsidRPr="00F242D1">
              <w:rPr>
                <w:sz w:val="24"/>
                <w:szCs w:val="24"/>
              </w:rPr>
              <w:t>ttend a minimum of 2 quar</w:t>
            </w:r>
            <w:r>
              <w:rPr>
                <w:sz w:val="24"/>
                <w:szCs w:val="24"/>
              </w:rPr>
              <w:t>terly PODS</w:t>
            </w:r>
          </w:p>
          <w:p w14:paraId="0867BE87" w14:textId="70455D4F" w:rsidR="00043D2A" w:rsidRPr="005A3788" w:rsidRDefault="007D5B43" w:rsidP="005A378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arer to attend a minimum of 8 monthly PODS</w:t>
            </w:r>
          </w:p>
          <w:p w14:paraId="3F410A80" w14:textId="1996B898" w:rsidR="00043D2A" w:rsidRPr="005A3788" w:rsidRDefault="007D5B43" w:rsidP="005A378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carer to attend a minimum of 2 monthly PODS (either regular POD or Out of Hours POD)</w:t>
            </w:r>
          </w:p>
          <w:p w14:paraId="2967E6E1" w14:textId="1239676A" w:rsidR="007D5B43" w:rsidRPr="00043D2A" w:rsidRDefault="007D5B43" w:rsidP="00043D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43D2A">
              <w:rPr>
                <w:bCs/>
                <w:sz w:val="24"/>
                <w:szCs w:val="24"/>
              </w:rPr>
              <w:t xml:space="preserve">Complete a minimum of 1 period </w:t>
            </w:r>
            <w:r w:rsidR="00C2422D" w:rsidRPr="00043D2A">
              <w:rPr>
                <w:bCs/>
                <w:sz w:val="24"/>
                <w:szCs w:val="24"/>
              </w:rPr>
              <w:t xml:space="preserve">of 6 months </w:t>
            </w:r>
            <w:r w:rsidRPr="00043D2A">
              <w:rPr>
                <w:bCs/>
                <w:sz w:val="24"/>
                <w:szCs w:val="24"/>
              </w:rPr>
              <w:t xml:space="preserve">as a C&amp;C </w:t>
            </w:r>
            <w:r w:rsidR="00C2422D" w:rsidRPr="00043D2A">
              <w:rPr>
                <w:bCs/>
                <w:sz w:val="24"/>
                <w:szCs w:val="24"/>
              </w:rPr>
              <w:t xml:space="preserve">Ambassador </w:t>
            </w:r>
          </w:p>
          <w:p w14:paraId="12110D86" w14:textId="77777777" w:rsidR="007D5B43" w:rsidRPr="00E85814" w:rsidRDefault="007D5B43" w:rsidP="007D5B4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E85814">
              <w:rPr>
                <w:bCs/>
                <w:sz w:val="24"/>
                <w:szCs w:val="24"/>
              </w:rPr>
              <w:t>Take part in initial visits to prospective foster carers.</w:t>
            </w:r>
          </w:p>
          <w:p w14:paraId="3340819B" w14:textId="77777777" w:rsidR="007D5B43" w:rsidRPr="00E85814" w:rsidRDefault="007D5B43" w:rsidP="007D5B4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E85814">
              <w:rPr>
                <w:bCs/>
                <w:sz w:val="24"/>
                <w:szCs w:val="24"/>
              </w:rPr>
              <w:t xml:space="preserve">Offer advice to new applicants and approved </w:t>
            </w:r>
            <w:r w:rsidRPr="00E85814">
              <w:rPr>
                <w:bCs/>
                <w:sz w:val="24"/>
                <w:szCs w:val="24"/>
              </w:rPr>
              <w:lastRenderedPageBreak/>
              <w:t>carers.</w:t>
            </w:r>
          </w:p>
          <w:p w14:paraId="4CB8EC6D" w14:textId="77777777" w:rsidR="007D5B43" w:rsidRPr="00E85814" w:rsidRDefault="007D5B43" w:rsidP="007D5B4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E85814">
              <w:rPr>
                <w:bCs/>
                <w:sz w:val="24"/>
                <w:szCs w:val="24"/>
              </w:rPr>
              <w:t>Facilitate/Co- facilitate training.</w:t>
            </w:r>
          </w:p>
          <w:p w14:paraId="4434FC3B" w14:textId="77777777" w:rsidR="007D5B43" w:rsidRDefault="007D5B43" w:rsidP="007D5B4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E85814">
              <w:rPr>
                <w:bCs/>
                <w:sz w:val="24"/>
                <w:szCs w:val="24"/>
              </w:rPr>
              <w:t>Contribute to service development through working parties, policy and procedure development etc.</w:t>
            </w:r>
          </w:p>
          <w:p w14:paraId="310B36D2" w14:textId="77777777" w:rsidR="001D1FD5" w:rsidRDefault="007D5B43" w:rsidP="001D1FD5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7D5B43">
              <w:rPr>
                <w:bCs/>
                <w:sz w:val="24"/>
                <w:szCs w:val="24"/>
              </w:rPr>
              <w:t>Be a C&amp;C children’s champion</w:t>
            </w:r>
          </w:p>
          <w:p w14:paraId="5E00A87A" w14:textId="5B561736" w:rsidR="001D1FD5" w:rsidRPr="001D1FD5" w:rsidRDefault="001D1FD5" w:rsidP="00F606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CCDE35" w14:textId="77777777" w:rsidR="000364B1" w:rsidRDefault="000364B1" w:rsidP="000364B1">
      <w:pPr>
        <w:jc w:val="center"/>
        <w:rPr>
          <w:b/>
          <w:sz w:val="24"/>
          <w:szCs w:val="24"/>
        </w:rPr>
      </w:pPr>
    </w:p>
    <w:p w14:paraId="5D757357" w14:textId="50E6CCB7" w:rsidR="000364B1" w:rsidRDefault="00171300" w:rsidP="00171300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</w:p>
    <w:p w14:paraId="1E782BB4" w14:textId="7E3F683C" w:rsidR="00171300" w:rsidRPr="00F606C1" w:rsidRDefault="00F606C1" w:rsidP="00F606C1">
      <w:pPr>
        <w:rPr>
          <w:b/>
          <w:sz w:val="24"/>
          <w:szCs w:val="24"/>
        </w:rPr>
      </w:pPr>
      <w:r w:rsidRPr="00F606C1">
        <w:rPr>
          <w:b/>
          <w:sz w:val="24"/>
          <w:szCs w:val="24"/>
        </w:rPr>
        <w:t>Any changes to Foster Carers levels within the above structure will be included as part of the annual review process. E</w:t>
      </w:r>
      <w:r w:rsidR="00171300" w:rsidRPr="00F606C1">
        <w:rPr>
          <w:b/>
          <w:sz w:val="24"/>
          <w:szCs w:val="24"/>
        </w:rPr>
        <w:t xml:space="preserve">ach SSW will put carers </w:t>
      </w:r>
      <w:r w:rsidR="00B17394" w:rsidRPr="00F606C1">
        <w:rPr>
          <w:b/>
          <w:sz w:val="24"/>
          <w:szCs w:val="24"/>
        </w:rPr>
        <w:t xml:space="preserve">forward </w:t>
      </w:r>
      <w:r w:rsidR="00171300" w:rsidRPr="00F606C1">
        <w:rPr>
          <w:b/>
          <w:sz w:val="24"/>
          <w:szCs w:val="24"/>
        </w:rPr>
        <w:t xml:space="preserve">from within their PODs to the </w:t>
      </w:r>
      <w:r w:rsidRPr="00F606C1">
        <w:rPr>
          <w:b/>
          <w:sz w:val="24"/>
          <w:szCs w:val="24"/>
        </w:rPr>
        <w:t>Fostering</w:t>
      </w:r>
      <w:r w:rsidR="00171300" w:rsidRPr="00F606C1">
        <w:rPr>
          <w:b/>
          <w:sz w:val="24"/>
          <w:szCs w:val="24"/>
        </w:rPr>
        <w:t xml:space="preserve"> Manager</w:t>
      </w:r>
      <w:r w:rsidRPr="00F606C1">
        <w:rPr>
          <w:b/>
          <w:sz w:val="24"/>
          <w:szCs w:val="24"/>
        </w:rPr>
        <w:t xml:space="preserve"> for consideration</w:t>
      </w:r>
      <w:r w:rsidR="00171300" w:rsidRPr="00F606C1">
        <w:rPr>
          <w:b/>
          <w:sz w:val="24"/>
          <w:szCs w:val="24"/>
        </w:rPr>
        <w:t xml:space="preserve">. </w:t>
      </w:r>
    </w:p>
    <w:p w14:paraId="69C29E1B" w14:textId="6A7CF330" w:rsidR="00171300" w:rsidRPr="00F606C1" w:rsidRDefault="00171300" w:rsidP="00F606C1">
      <w:pPr>
        <w:rPr>
          <w:b/>
          <w:sz w:val="24"/>
          <w:szCs w:val="24"/>
        </w:rPr>
      </w:pPr>
      <w:r w:rsidRPr="00F606C1">
        <w:rPr>
          <w:b/>
          <w:sz w:val="24"/>
          <w:szCs w:val="24"/>
        </w:rPr>
        <w:t>The Registered Manager will make the final decision regarding any movement (up or down) between levels. This may include setting goals or target conditions for the carer to</w:t>
      </w:r>
      <w:r w:rsidR="00F606C1">
        <w:rPr>
          <w:b/>
          <w:sz w:val="24"/>
          <w:szCs w:val="24"/>
        </w:rPr>
        <w:t xml:space="preserve"> be able to</w:t>
      </w:r>
      <w:r w:rsidRPr="00F606C1">
        <w:rPr>
          <w:b/>
          <w:sz w:val="24"/>
          <w:szCs w:val="24"/>
        </w:rPr>
        <w:t xml:space="preserve"> change levels </w:t>
      </w:r>
      <w:proofErr w:type="spellStart"/>
      <w:r w:rsidRPr="00F606C1">
        <w:rPr>
          <w:b/>
          <w:sz w:val="24"/>
          <w:szCs w:val="24"/>
        </w:rPr>
        <w:t>ie</w:t>
      </w:r>
      <w:proofErr w:type="spellEnd"/>
      <w:r w:rsidRPr="00F606C1">
        <w:rPr>
          <w:b/>
          <w:sz w:val="24"/>
          <w:szCs w:val="24"/>
        </w:rPr>
        <w:t xml:space="preserve"> a carer may be able to move to the next level as soon as they complete a final training course as listed in the mandatory training section.</w:t>
      </w:r>
    </w:p>
    <w:p w14:paraId="73E4C320" w14:textId="77777777" w:rsidR="00171300" w:rsidRPr="000364B1" w:rsidRDefault="00171300" w:rsidP="00171300">
      <w:pPr>
        <w:rPr>
          <w:b/>
          <w:sz w:val="24"/>
          <w:szCs w:val="24"/>
        </w:rPr>
      </w:pPr>
    </w:p>
    <w:sectPr w:rsidR="00171300" w:rsidRPr="000364B1" w:rsidSect="000364B1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57AB1" w14:textId="77777777" w:rsidR="00D472B1" w:rsidRDefault="00D472B1" w:rsidP="007B29E4">
      <w:pPr>
        <w:spacing w:after="0" w:line="240" w:lineRule="auto"/>
      </w:pPr>
      <w:r>
        <w:separator/>
      </w:r>
    </w:p>
  </w:endnote>
  <w:endnote w:type="continuationSeparator" w:id="0">
    <w:p w14:paraId="0558FBA7" w14:textId="77777777" w:rsidR="00D472B1" w:rsidRDefault="00D472B1" w:rsidP="007B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26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D08C5" w14:textId="0376BD44" w:rsidR="003E14F5" w:rsidRDefault="003E1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8252E" w14:textId="77777777" w:rsidR="007B29E4" w:rsidRDefault="007B2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32378" w14:textId="77777777" w:rsidR="00D472B1" w:rsidRDefault="00D472B1" w:rsidP="007B29E4">
      <w:pPr>
        <w:spacing w:after="0" w:line="240" w:lineRule="auto"/>
      </w:pPr>
      <w:r>
        <w:separator/>
      </w:r>
    </w:p>
  </w:footnote>
  <w:footnote w:type="continuationSeparator" w:id="0">
    <w:p w14:paraId="40AACA4E" w14:textId="77777777" w:rsidR="00D472B1" w:rsidRDefault="00D472B1" w:rsidP="007B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1D0"/>
    <w:multiLevelType w:val="hybridMultilevel"/>
    <w:tmpl w:val="4274B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E6DC3"/>
    <w:multiLevelType w:val="hybridMultilevel"/>
    <w:tmpl w:val="4938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F716F"/>
    <w:multiLevelType w:val="hybridMultilevel"/>
    <w:tmpl w:val="57D4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026C5"/>
    <w:multiLevelType w:val="hybridMultilevel"/>
    <w:tmpl w:val="F67C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E2834"/>
    <w:multiLevelType w:val="hybridMultilevel"/>
    <w:tmpl w:val="3366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14CC6"/>
    <w:multiLevelType w:val="hybridMultilevel"/>
    <w:tmpl w:val="39DAE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7065E"/>
    <w:multiLevelType w:val="hybridMultilevel"/>
    <w:tmpl w:val="D558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73A28"/>
    <w:multiLevelType w:val="hybridMultilevel"/>
    <w:tmpl w:val="A4B4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8014E"/>
    <w:multiLevelType w:val="hybridMultilevel"/>
    <w:tmpl w:val="7F18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B1"/>
    <w:rsid w:val="00012021"/>
    <w:rsid w:val="00026D7E"/>
    <w:rsid w:val="00031C4A"/>
    <w:rsid w:val="000364B1"/>
    <w:rsid w:val="00043D2A"/>
    <w:rsid w:val="00115FBF"/>
    <w:rsid w:val="001556F1"/>
    <w:rsid w:val="00162BF3"/>
    <w:rsid w:val="00171300"/>
    <w:rsid w:val="001D1FD5"/>
    <w:rsid w:val="001D7BDA"/>
    <w:rsid w:val="002111B2"/>
    <w:rsid w:val="00250E7C"/>
    <w:rsid w:val="002619A6"/>
    <w:rsid w:val="00297F3D"/>
    <w:rsid w:val="002A1D4A"/>
    <w:rsid w:val="003617FB"/>
    <w:rsid w:val="0038043D"/>
    <w:rsid w:val="003E14F5"/>
    <w:rsid w:val="003F303D"/>
    <w:rsid w:val="00456DA2"/>
    <w:rsid w:val="004579CC"/>
    <w:rsid w:val="00581A24"/>
    <w:rsid w:val="005A3788"/>
    <w:rsid w:val="005C71C5"/>
    <w:rsid w:val="00613F9C"/>
    <w:rsid w:val="00675A62"/>
    <w:rsid w:val="00686028"/>
    <w:rsid w:val="006D33FB"/>
    <w:rsid w:val="006F06BA"/>
    <w:rsid w:val="00716612"/>
    <w:rsid w:val="00721CE9"/>
    <w:rsid w:val="0072661A"/>
    <w:rsid w:val="007853E5"/>
    <w:rsid w:val="007B29E4"/>
    <w:rsid w:val="007D5B43"/>
    <w:rsid w:val="008521AF"/>
    <w:rsid w:val="00854748"/>
    <w:rsid w:val="00971611"/>
    <w:rsid w:val="009829E0"/>
    <w:rsid w:val="009A6C4A"/>
    <w:rsid w:val="00A61B9E"/>
    <w:rsid w:val="00A75A2D"/>
    <w:rsid w:val="00AA7172"/>
    <w:rsid w:val="00B17394"/>
    <w:rsid w:val="00B440A9"/>
    <w:rsid w:val="00BD43AF"/>
    <w:rsid w:val="00C1679C"/>
    <w:rsid w:val="00C172D1"/>
    <w:rsid w:val="00C2422D"/>
    <w:rsid w:val="00C32E06"/>
    <w:rsid w:val="00C578D9"/>
    <w:rsid w:val="00CA7190"/>
    <w:rsid w:val="00CE04B2"/>
    <w:rsid w:val="00D41302"/>
    <w:rsid w:val="00D472B1"/>
    <w:rsid w:val="00D56EA6"/>
    <w:rsid w:val="00D6726F"/>
    <w:rsid w:val="00DC2FE7"/>
    <w:rsid w:val="00E85814"/>
    <w:rsid w:val="00EE536D"/>
    <w:rsid w:val="00EF192C"/>
    <w:rsid w:val="00F242D1"/>
    <w:rsid w:val="00F606C1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0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E4"/>
  </w:style>
  <w:style w:type="paragraph" w:styleId="Footer">
    <w:name w:val="footer"/>
    <w:basedOn w:val="Normal"/>
    <w:link w:val="FooterChar"/>
    <w:uiPriority w:val="99"/>
    <w:unhideWhenUsed/>
    <w:rsid w:val="007B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E4"/>
  </w:style>
  <w:style w:type="paragraph" w:styleId="Footer">
    <w:name w:val="footer"/>
    <w:basedOn w:val="Normal"/>
    <w:link w:val="FooterChar"/>
    <w:uiPriority w:val="99"/>
    <w:unhideWhenUsed/>
    <w:rsid w:val="007B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A35C-EAD1-4D8D-9B25-D4328E9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7-22T09:14:00Z</cp:lastPrinted>
  <dcterms:created xsi:type="dcterms:W3CDTF">2019-07-24T10:51:00Z</dcterms:created>
  <dcterms:modified xsi:type="dcterms:W3CDTF">2019-07-25T09:22:00Z</dcterms:modified>
</cp:coreProperties>
</file>